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8D87C" w14:textId="77777777" w:rsidR="00EC02D0" w:rsidRDefault="00EC02D0">
      <w:bookmarkStart w:id="0" w:name="_GoBack"/>
      <w:bookmarkEnd w:id="0"/>
    </w:p>
    <w:p w14:paraId="57B5F379" w14:textId="77777777" w:rsidR="00EC02D0" w:rsidRDefault="00EC02D0"/>
    <w:p w14:paraId="7A4A4E68" w14:textId="77777777" w:rsidR="00EC02D0" w:rsidRDefault="00EC02D0"/>
    <w:p w14:paraId="0FAEE9BD" w14:textId="77777777" w:rsidR="00EC02D0" w:rsidRDefault="00EC02D0"/>
    <w:p w14:paraId="4449B82C" w14:textId="77777777" w:rsidR="00EC02D0" w:rsidRDefault="00EC02D0"/>
    <w:p w14:paraId="5B2B58E2" w14:textId="77777777" w:rsidR="0005114B" w:rsidRDefault="0005114B"/>
    <w:p w14:paraId="28FDBB55" w14:textId="716EC7FB" w:rsidR="00EC02D0" w:rsidRDefault="004A21E7" w:rsidP="00E66562">
      <w:pPr>
        <w:ind w:left="1440" w:firstLine="720"/>
        <w:jc w:val="center"/>
      </w:pPr>
      <w:r>
        <w:t>March 1</w:t>
      </w:r>
      <w:r w:rsidR="00446AF4">
        <w:t>6</w:t>
      </w:r>
      <w:r w:rsidR="005E70A1">
        <w:t>, 201</w:t>
      </w:r>
      <w:r>
        <w:t>7</w:t>
      </w:r>
    </w:p>
    <w:p w14:paraId="29086E91" w14:textId="77777777" w:rsidR="00EC02D0" w:rsidRDefault="00EC02D0"/>
    <w:p w14:paraId="43867D7A" w14:textId="77777777" w:rsidR="00EC02D0" w:rsidRDefault="00EC02D0"/>
    <w:p w14:paraId="19889221" w14:textId="77777777" w:rsidR="00EC02D0" w:rsidRPr="002D2E47" w:rsidRDefault="002D2E47">
      <w:pPr>
        <w:rPr>
          <w:b/>
        </w:rPr>
      </w:pPr>
      <w:r w:rsidRPr="002D2E47">
        <w:rPr>
          <w:b/>
        </w:rPr>
        <w:t>BY ELECTRONIC FILING</w:t>
      </w:r>
    </w:p>
    <w:p w14:paraId="275AC98A" w14:textId="77777777" w:rsidR="00EC02D0" w:rsidRDefault="002D2E47">
      <w:pPr>
        <w:rPr>
          <w:b/>
        </w:rPr>
      </w:pPr>
      <w:r w:rsidRPr="00EA171C">
        <w:rPr>
          <w:b/>
        </w:rPr>
        <w:t>VIA WUTC WEB PORTAL</w:t>
      </w:r>
    </w:p>
    <w:p w14:paraId="54141E42" w14:textId="77777777" w:rsidR="00EC02D0" w:rsidRDefault="00EC02D0"/>
    <w:p w14:paraId="22D9A77D" w14:textId="2AC4EDD1" w:rsidR="00EC02D0" w:rsidRDefault="00EC02D0">
      <w:r>
        <w:t xml:space="preserve">Mr. </w:t>
      </w:r>
      <w:r w:rsidR="007423C3">
        <w:t xml:space="preserve">Steven </w:t>
      </w:r>
      <w:r w:rsidR="006B2392">
        <w:t xml:space="preserve">V. </w:t>
      </w:r>
      <w:r w:rsidR="007423C3">
        <w:t xml:space="preserve">King, Executive Director </w:t>
      </w:r>
      <w:r w:rsidR="003A45FA">
        <w:t>and</w:t>
      </w:r>
      <w:r w:rsidR="007423C3">
        <w:t xml:space="preserve"> Secretary</w:t>
      </w:r>
    </w:p>
    <w:p w14:paraId="12FB3444" w14:textId="77777777" w:rsidR="00EC02D0" w:rsidRDefault="00EC02D0">
      <w:r>
        <w:t>Washington Utilities and Transportation Commission</w:t>
      </w:r>
    </w:p>
    <w:p w14:paraId="4A10BD9D" w14:textId="77777777" w:rsidR="002D2E47" w:rsidRDefault="002D2E47">
      <w:r>
        <w:t>P.O. Box 47250</w:t>
      </w:r>
    </w:p>
    <w:p w14:paraId="7F47109D" w14:textId="77777777" w:rsidR="00EC02D0" w:rsidRDefault="00EC02D0">
      <w:r>
        <w:t>1300 South Evergreen Park Drive</w:t>
      </w:r>
      <w:r w:rsidR="002D2E47">
        <w:t>,</w:t>
      </w:r>
      <w:r>
        <w:t xml:space="preserve"> SW</w:t>
      </w:r>
    </w:p>
    <w:p w14:paraId="64555C68" w14:textId="77777777" w:rsidR="00EC02D0" w:rsidRDefault="00EC02D0">
      <w:r>
        <w:t>Olympia, WA  98504-7250</w:t>
      </w:r>
    </w:p>
    <w:p w14:paraId="39C6E7E9" w14:textId="77777777" w:rsidR="00EC02D0" w:rsidRDefault="00EC02D0"/>
    <w:p w14:paraId="1EBB9F3A" w14:textId="77777777" w:rsidR="00EC02D0" w:rsidRDefault="00EC02D0">
      <w:r>
        <w:t xml:space="preserve">Dear </w:t>
      </w:r>
      <w:r w:rsidR="007423C3">
        <w:t>Mr. King:</w:t>
      </w:r>
    </w:p>
    <w:p w14:paraId="1ED835C9" w14:textId="77777777" w:rsidR="00EC02D0" w:rsidRDefault="00EC02D0"/>
    <w:p w14:paraId="25B58F7E" w14:textId="063FCCCC" w:rsidR="00924575" w:rsidRDefault="00EC02D0">
      <w:r>
        <w:tab/>
      </w:r>
      <w:r>
        <w:tab/>
      </w:r>
      <w:r w:rsidRPr="00760614">
        <w:t>Re:</w:t>
      </w:r>
      <w:r w:rsidRPr="00760614">
        <w:tab/>
      </w:r>
      <w:r w:rsidR="00814A44">
        <w:t>Docket No.  UT-1</w:t>
      </w:r>
      <w:r w:rsidR="004A21E7">
        <w:t>70009</w:t>
      </w:r>
      <w:r w:rsidR="00924575">
        <w:t xml:space="preserve"> –</w:t>
      </w:r>
    </w:p>
    <w:p w14:paraId="60A67904" w14:textId="2A6F61B9" w:rsidR="00814A44" w:rsidRDefault="00924575">
      <w:r>
        <w:tab/>
      </w:r>
      <w:r>
        <w:tab/>
      </w:r>
      <w:r>
        <w:tab/>
        <w:t>WAC 480-123-130(1)(e) –</w:t>
      </w:r>
    </w:p>
    <w:p w14:paraId="5BE0DBE2" w14:textId="0E04B0F4" w:rsidR="00924575" w:rsidRDefault="00814A44" w:rsidP="00924575">
      <w:pPr>
        <w:ind w:left="1440" w:firstLine="720"/>
      </w:pPr>
      <w:r>
        <w:t xml:space="preserve">Summary FCC Form 477 </w:t>
      </w:r>
      <w:r w:rsidR="00924575">
        <w:t>–</w:t>
      </w:r>
    </w:p>
    <w:p w14:paraId="6A52E7DC" w14:textId="12C19240" w:rsidR="00EC02D0" w:rsidRPr="00EA171C" w:rsidRDefault="00814A44" w:rsidP="00C048D6">
      <w:pPr>
        <w:ind w:left="1440"/>
        <w:rPr>
          <w:u w:val="single"/>
        </w:rPr>
      </w:pPr>
      <w:r w:rsidRPr="002868C3">
        <w:tab/>
      </w:r>
      <w:r w:rsidR="00A25CC8" w:rsidRPr="00EA171C">
        <w:rPr>
          <w:u w:val="single"/>
        </w:rPr>
        <w:t>CLAIM OF CONFIDENTIALITY</w:t>
      </w:r>
    </w:p>
    <w:p w14:paraId="519109D6" w14:textId="126BB464" w:rsidR="00EC02D0" w:rsidRDefault="00EC02D0">
      <w:r>
        <w:tab/>
      </w:r>
      <w:r>
        <w:tab/>
      </w:r>
      <w:r>
        <w:tab/>
      </w:r>
    </w:p>
    <w:p w14:paraId="44334244" w14:textId="4610B042" w:rsidR="00EC02D0" w:rsidRDefault="00EC02D0" w:rsidP="00C24A74">
      <w:pPr>
        <w:jc w:val="both"/>
      </w:pPr>
      <w:r>
        <w:tab/>
      </w:r>
      <w:r w:rsidR="002E49A6">
        <w:t xml:space="preserve">In accordance with </w:t>
      </w:r>
      <w:r>
        <w:t>WAC 480-</w:t>
      </w:r>
      <w:r w:rsidR="00814A44">
        <w:t>123-130(1)(e) and guidance received from the Staff of the Washington Utilities and Transportation Commission (“Commission”)</w:t>
      </w:r>
      <w:r>
        <w:t xml:space="preserve">, </w:t>
      </w:r>
      <w:r w:rsidR="00A25CC8">
        <w:t xml:space="preserve">on behalf of </w:t>
      </w:r>
      <w:r w:rsidR="00104F59">
        <w:t xml:space="preserve">Whidbey </w:t>
      </w:r>
      <w:r>
        <w:t xml:space="preserve">Telephone Company </w:t>
      </w:r>
      <w:r w:rsidR="00881DC5">
        <w:t xml:space="preserve">and Hat Island Telephone Company </w:t>
      </w:r>
      <w:r>
        <w:t>(</w:t>
      </w:r>
      <w:r w:rsidR="00737C62">
        <w:t>“</w:t>
      </w:r>
      <w:r w:rsidR="00881DC5">
        <w:t>Companies</w:t>
      </w:r>
      <w:r w:rsidR="00737C62">
        <w:t>”</w:t>
      </w:r>
      <w:r>
        <w:t>)</w:t>
      </w:r>
      <w:r w:rsidR="00814A44">
        <w:t xml:space="preserve">, accompanying this letter </w:t>
      </w:r>
      <w:r w:rsidR="00A25CC8">
        <w:t xml:space="preserve">for filing with </w:t>
      </w:r>
      <w:r>
        <w:t>the</w:t>
      </w:r>
      <w:r w:rsidR="00814A44">
        <w:t xml:space="preserve"> </w:t>
      </w:r>
      <w:r>
        <w:t xml:space="preserve">Commission </w:t>
      </w:r>
      <w:r w:rsidR="00981123">
        <w:t xml:space="preserve">is </w:t>
      </w:r>
      <w:r w:rsidR="00814A44">
        <w:t xml:space="preserve">a copy of the </w:t>
      </w:r>
      <w:r w:rsidR="002E49A6">
        <w:t>“</w:t>
      </w:r>
      <w:r w:rsidR="00814A44">
        <w:t>Form 477 Filing Summary</w:t>
      </w:r>
      <w:r w:rsidR="002E49A6">
        <w:t>”</w:t>
      </w:r>
      <w:r w:rsidR="00814A44">
        <w:t xml:space="preserve"> for the Compan</w:t>
      </w:r>
      <w:r w:rsidR="00881DC5">
        <w:t>ies’</w:t>
      </w:r>
      <w:r w:rsidR="00814A44">
        <w:t xml:space="preserve"> FCC Form 477 </w:t>
      </w:r>
      <w:r w:rsidR="00972353">
        <w:t xml:space="preserve">with a delayed due date of </w:t>
      </w:r>
      <w:r w:rsidR="00670E4D">
        <w:t xml:space="preserve">March </w:t>
      </w:r>
      <w:r w:rsidR="00972353">
        <w:t>24,</w:t>
      </w:r>
      <w:r w:rsidR="00670E4D">
        <w:t xml:space="preserve"> 2017</w:t>
      </w:r>
      <w:r w:rsidR="00814A44">
        <w:t>, as filed with the Federal Communications Commission (“FCC”)</w:t>
      </w:r>
      <w:r w:rsidR="00737C62">
        <w:t>.</w:t>
      </w:r>
      <w:r w:rsidR="000475D6">
        <w:t xml:space="preserve"> </w:t>
      </w:r>
      <w:r w:rsidR="007F626E">
        <w:t xml:space="preserve">  </w:t>
      </w:r>
    </w:p>
    <w:p w14:paraId="7D81F747" w14:textId="77777777" w:rsidR="00EC02D0" w:rsidRDefault="00EC02D0" w:rsidP="00C24A74">
      <w:pPr>
        <w:jc w:val="both"/>
      </w:pPr>
    </w:p>
    <w:p w14:paraId="217138DC" w14:textId="0D5D50B2" w:rsidR="00C048D6" w:rsidRDefault="00EC02D0" w:rsidP="002E49A6">
      <w:pPr>
        <w:jc w:val="both"/>
      </w:pPr>
      <w:r>
        <w:tab/>
      </w:r>
      <w:r w:rsidR="003F3D29">
        <w:t>Because of the CONFIDENTIAL nature of the information set forth in portions of the accompanying</w:t>
      </w:r>
      <w:r w:rsidR="00814A44">
        <w:t xml:space="preserve"> </w:t>
      </w:r>
      <w:r w:rsidR="007E3FF9">
        <w:t xml:space="preserve">copy of the </w:t>
      </w:r>
      <w:r w:rsidR="00814A44">
        <w:t>Form 477 Filing Summary</w:t>
      </w:r>
      <w:r w:rsidR="003F3D29">
        <w:t>, pursuant to RCW 80.04.095 and WAC 480-07-160 the Compan</w:t>
      </w:r>
      <w:r w:rsidR="002E49A6">
        <w:t>ies</w:t>
      </w:r>
      <w:r w:rsidR="003F3D29">
        <w:t xml:space="preserve"> hereby assert a claim of confidentiality with respect</w:t>
      </w:r>
      <w:r w:rsidR="00C048D6">
        <w:t xml:space="preserve"> thereto.  The basis for this claim is that the portions of the </w:t>
      </w:r>
      <w:r w:rsidR="00881DC5">
        <w:t>accompany</w:t>
      </w:r>
      <w:r w:rsidR="00737C62">
        <w:t>ing</w:t>
      </w:r>
      <w:r w:rsidR="00881DC5">
        <w:t xml:space="preserve"> </w:t>
      </w:r>
      <w:r w:rsidR="007E3FF9">
        <w:t xml:space="preserve">copy of the </w:t>
      </w:r>
      <w:r w:rsidR="00881DC5">
        <w:t>Form 477 Filing Summary</w:t>
      </w:r>
      <w:r w:rsidR="007E3FF9">
        <w:t xml:space="preserve"> </w:t>
      </w:r>
      <w:r w:rsidR="00C048D6">
        <w:t>that have been marked as “confidential” contain valuable commercial information, including confidential marketing, cost and</w:t>
      </w:r>
      <w:r w:rsidR="00737C62">
        <w:t>/or</w:t>
      </w:r>
      <w:r w:rsidR="00C048D6">
        <w:t xml:space="preserve"> financial information. </w:t>
      </w:r>
      <w:r w:rsidR="00881DC5">
        <w:t xml:space="preserve"> </w:t>
      </w:r>
      <w:r w:rsidR="00C048D6">
        <w:t>Accordingly, in complianc</w:t>
      </w:r>
      <w:r w:rsidR="00C048D6" w:rsidRPr="00760614">
        <w:t>e</w:t>
      </w:r>
      <w:r w:rsidR="00C048D6">
        <w:t xml:space="preserve"> with WAC 480-07-160(3)(c), unredacted and redacted versions of </w:t>
      </w:r>
      <w:r w:rsidR="00881DC5">
        <w:t>that document</w:t>
      </w:r>
      <w:r w:rsidR="00C048D6">
        <w:t xml:space="preserve"> </w:t>
      </w:r>
      <w:r w:rsidR="00C048D6" w:rsidRPr="00760614">
        <w:t>accompany this letter</w:t>
      </w:r>
      <w:r w:rsidR="00C048D6">
        <w:t xml:space="preserve">.  As specified in WAC 480-07-160(3)(b)(i), both redacted and unredacted </w:t>
      </w:r>
      <w:r w:rsidR="00737C62">
        <w:t xml:space="preserve">versions </w:t>
      </w:r>
      <w:r w:rsidR="00C048D6">
        <w:t xml:space="preserve">of materials claimed to be confidential have been marked “CONFIDENTIAL PER WAC 480-07-160.”   The redacted version has been marked “REDACTED.”  The unredacted version has been </w:t>
      </w:r>
    </w:p>
    <w:p w14:paraId="4FED6D71" w14:textId="77777777" w:rsidR="001F65E0" w:rsidRDefault="001F65E0" w:rsidP="002E49A6">
      <w:pPr>
        <w:jc w:val="both"/>
      </w:pPr>
    </w:p>
    <w:p w14:paraId="628C6B67" w14:textId="77777777" w:rsidR="001F65E0" w:rsidRDefault="001F65E0" w:rsidP="002E49A6">
      <w:pPr>
        <w:jc w:val="both"/>
      </w:pPr>
    </w:p>
    <w:p w14:paraId="40014913" w14:textId="77777777" w:rsidR="001F65E0" w:rsidRDefault="001F65E0" w:rsidP="002E49A6">
      <w:pPr>
        <w:jc w:val="both"/>
      </w:pPr>
    </w:p>
    <w:p w14:paraId="1F4252A1" w14:textId="123BF6A1" w:rsidR="00FE4FCD" w:rsidRDefault="00FE4FCD" w:rsidP="00814A44">
      <w:pPr>
        <w:jc w:val="both"/>
      </w:pPr>
      <w:r>
        <w:lastRenderedPageBreak/>
        <w:t xml:space="preserve">Mr. </w:t>
      </w:r>
      <w:r w:rsidR="007423C3">
        <w:t xml:space="preserve">Steven </w:t>
      </w:r>
      <w:r w:rsidR="006B2392">
        <w:t xml:space="preserve">V. </w:t>
      </w:r>
      <w:r w:rsidR="007423C3">
        <w:t xml:space="preserve">King, Executive Director </w:t>
      </w:r>
      <w:r w:rsidR="00104F59">
        <w:t xml:space="preserve">and </w:t>
      </w:r>
      <w:r w:rsidR="007423C3">
        <w:t>Secretary</w:t>
      </w:r>
    </w:p>
    <w:p w14:paraId="4E68B557" w14:textId="77777777" w:rsidR="00FE4FCD" w:rsidRDefault="00FE4FCD" w:rsidP="00333446">
      <w:r>
        <w:t>Washington Utilities and Transportation Commission</w:t>
      </w:r>
    </w:p>
    <w:p w14:paraId="2201B60E" w14:textId="370D0FA5" w:rsidR="00FE4FCD" w:rsidRDefault="00670E4D" w:rsidP="00333446">
      <w:r>
        <w:t>March 1, 2017</w:t>
      </w:r>
    </w:p>
    <w:p w14:paraId="36B1FCB2" w14:textId="77777777" w:rsidR="00FE4FCD" w:rsidRDefault="00FE4FCD" w:rsidP="00333446">
      <w:r>
        <w:t>Page 2</w:t>
      </w:r>
    </w:p>
    <w:p w14:paraId="653808AF" w14:textId="77777777" w:rsidR="00FE4FCD" w:rsidRDefault="00FE4FCD" w:rsidP="00333446"/>
    <w:p w14:paraId="31B2217A" w14:textId="77777777" w:rsidR="00FE4FCD" w:rsidRDefault="00FE4FCD" w:rsidP="00333446"/>
    <w:p w14:paraId="19BB217C" w14:textId="77777777" w:rsidR="00FE4FCD" w:rsidRDefault="00FE4FCD" w:rsidP="00333446"/>
    <w:p w14:paraId="3B00558F" w14:textId="23A1A3B8" w:rsidR="003F3D29" w:rsidRDefault="00737C62" w:rsidP="002E49A6">
      <w:pPr>
        <w:jc w:val="both"/>
      </w:pPr>
      <w:r w:rsidDel="002E49A6">
        <w:t xml:space="preserve">marked “UNREDACTED,” and the </w:t>
      </w:r>
      <w:r w:rsidR="00C048D6" w:rsidDel="002E49A6">
        <w:t xml:space="preserve">information thereon that is claimed to be confidential has </w:t>
      </w:r>
      <w:r w:rsidR="00D775CF" w:rsidDel="002E49A6">
        <w:t xml:space="preserve">been </w:t>
      </w:r>
      <w:r w:rsidR="0005114B" w:rsidRPr="000A0A04" w:rsidDel="002E49A6">
        <w:t>highlighted with grey shading</w:t>
      </w:r>
      <w:r w:rsidR="00D775CF" w:rsidDel="002E49A6">
        <w:t>.</w:t>
      </w:r>
      <w:r w:rsidR="00C86D16" w:rsidDel="002E49A6">
        <w:t xml:space="preserve">  </w:t>
      </w:r>
    </w:p>
    <w:p w14:paraId="1A97A961" w14:textId="77777777" w:rsidR="0049075C" w:rsidRDefault="0049075C" w:rsidP="002E49A6">
      <w:pPr>
        <w:jc w:val="both"/>
      </w:pPr>
    </w:p>
    <w:p w14:paraId="4749A0D1" w14:textId="3093EBA7" w:rsidR="0049075C" w:rsidDel="002E49A6" w:rsidRDefault="0049075C" w:rsidP="002E49A6">
      <w:pPr>
        <w:jc w:val="both"/>
      </w:pPr>
      <w:r>
        <w:tab/>
        <w:t xml:space="preserve">The accompanying electronic documents </w:t>
      </w:r>
      <w:r w:rsidR="00FA48A6">
        <w:t>are in .pdf format</w:t>
      </w:r>
      <w:r w:rsidR="00CF0DB0">
        <w:t xml:space="preserve"> only</w:t>
      </w:r>
      <w:r w:rsidR="00FA48A6">
        <w:t xml:space="preserve">.  Because </w:t>
      </w:r>
      <w:r w:rsidR="00CF0DB0">
        <w:t xml:space="preserve">the Form 477 Filing Summary is </w:t>
      </w:r>
      <w:r>
        <w:t xml:space="preserve">generated by an FCC filing system, the </w:t>
      </w:r>
      <w:r w:rsidR="00FA48A6">
        <w:t xml:space="preserve">Companies do not have </w:t>
      </w:r>
      <w:r w:rsidR="002A1281">
        <w:t xml:space="preserve">available to them </w:t>
      </w:r>
      <w:r w:rsidR="00CF0DB0">
        <w:t>a copy of it in any</w:t>
      </w:r>
      <w:r w:rsidR="00FA48A6">
        <w:t xml:space="preserve"> of the other formats listed in WAC 480-07-140(6)(b)</w:t>
      </w:r>
      <w:r>
        <w:t>.</w:t>
      </w:r>
    </w:p>
    <w:p w14:paraId="16DF1BAE" w14:textId="0B129513" w:rsidR="00D775CF" w:rsidDel="002E49A6" w:rsidRDefault="00D775CF" w:rsidP="00C24A74">
      <w:pPr>
        <w:jc w:val="both"/>
      </w:pPr>
    </w:p>
    <w:p w14:paraId="083595B1" w14:textId="3E0061F2" w:rsidR="00D775CF" w:rsidRDefault="00D775CF" w:rsidP="00C24A74">
      <w:pPr>
        <w:jc w:val="both"/>
      </w:pPr>
      <w:r>
        <w:tab/>
        <w:t xml:space="preserve">If the Commission has any questions regarding the </w:t>
      </w:r>
      <w:r w:rsidR="007F626E">
        <w:t xml:space="preserve">accompanying copy of </w:t>
      </w:r>
      <w:r w:rsidR="007E3FF9">
        <w:t xml:space="preserve">the </w:t>
      </w:r>
      <w:r w:rsidR="00D96CF1">
        <w:t>Form 477 Filing Summary</w:t>
      </w:r>
      <w:r>
        <w:t xml:space="preserve">, please do not hesitate to </w:t>
      </w:r>
      <w:r w:rsidR="006B2392">
        <w:t xml:space="preserve">contact me by e-mail at </w:t>
      </w:r>
      <w:r w:rsidR="00151DA6">
        <w:t>frank.mcintyre</w:t>
      </w:r>
      <w:r w:rsidR="00104F59" w:rsidRPr="00EF0969">
        <w:t>@whidbeytel.com</w:t>
      </w:r>
      <w:r w:rsidR="006B2392" w:rsidRPr="00EF0969">
        <w:t xml:space="preserve"> or </w:t>
      </w:r>
      <w:r w:rsidRPr="00EF0969">
        <w:t xml:space="preserve">call me at </w:t>
      </w:r>
      <w:r w:rsidR="006B2392" w:rsidRPr="00EF0969">
        <w:t xml:space="preserve">(360) </w:t>
      </w:r>
      <w:r w:rsidR="00104F59" w:rsidRPr="00EF0969">
        <w:t>321-008</w:t>
      </w:r>
      <w:r w:rsidR="00151DA6">
        <w:t>8</w:t>
      </w:r>
      <w:r w:rsidRPr="00EF0969">
        <w:t>.</w:t>
      </w:r>
    </w:p>
    <w:p w14:paraId="0ABC529D" w14:textId="77777777" w:rsidR="00EC02D0" w:rsidRDefault="00EC02D0"/>
    <w:p w14:paraId="75BA040F" w14:textId="77777777" w:rsidR="00EC02D0" w:rsidRDefault="00EC02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7C3AA809" w14:textId="77777777" w:rsidR="00EC02D0" w:rsidRDefault="00EC02D0"/>
    <w:p w14:paraId="714D5362" w14:textId="77777777" w:rsidR="00EC02D0" w:rsidRDefault="00EC02D0"/>
    <w:p w14:paraId="3E84C904" w14:textId="77777777" w:rsidR="00EC02D0" w:rsidRDefault="00EC02D0"/>
    <w:p w14:paraId="07208662" w14:textId="6B08AD9D" w:rsidR="00EC02D0" w:rsidRPr="00EF0969" w:rsidRDefault="00EC02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1DA6">
        <w:t>Frank McIntyre</w:t>
      </w:r>
    </w:p>
    <w:p w14:paraId="05D00E9C" w14:textId="45C67FF2" w:rsidR="00EC02D0" w:rsidRDefault="00EC02D0">
      <w:r w:rsidRPr="00EF0969">
        <w:tab/>
      </w:r>
      <w:r w:rsidRPr="00EF0969">
        <w:tab/>
      </w:r>
      <w:r w:rsidRPr="00EF0969">
        <w:tab/>
      </w:r>
      <w:r w:rsidRPr="00EF0969">
        <w:tab/>
      </w:r>
      <w:r w:rsidRPr="00EF0969">
        <w:tab/>
      </w:r>
      <w:r w:rsidRPr="00EF0969">
        <w:tab/>
      </w:r>
      <w:r w:rsidRPr="00EF0969">
        <w:tab/>
      </w:r>
      <w:r w:rsidR="00104F59" w:rsidRPr="00EF0969">
        <w:t>Chief Operating Officer</w:t>
      </w:r>
    </w:p>
    <w:p w14:paraId="19CD2235" w14:textId="77777777" w:rsidR="00EC02D0" w:rsidRDefault="00EC02D0"/>
    <w:p w14:paraId="6DA6132F" w14:textId="66BEDE33" w:rsidR="00EC02D0" w:rsidRPr="00916680" w:rsidRDefault="00D775CF">
      <w:r w:rsidRPr="000A0A04">
        <w:t xml:space="preserve">Accompanying </w:t>
      </w:r>
      <w:r w:rsidR="00737C62">
        <w:t>d</w:t>
      </w:r>
      <w:r w:rsidRPr="000A0A04">
        <w:t>ocument</w:t>
      </w:r>
      <w:r w:rsidR="00737C62">
        <w:t>s</w:t>
      </w:r>
    </w:p>
    <w:sectPr w:rsidR="00EC02D0" w:rsidRPr="009166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772A9" w14:textId="77777777" w:rsidR="00FA48A6" w:rsidRDefault="00FA48A6" w:rsidP="00EC02D0">
      <w:r>
        <w:separator/>
      </w:r>
    </w:p>
  </w:endnote>
  <w:endnote w:type="continuationSeparator" w:id="0">
    <w:p w14:paraId="712878B1" w14:textId="77777777" w:rsidR="00FA48A6" w:rsidRDefault="00FA48A6" w:rsidP="00EC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2B47A" w14:textId="77777777" w:rsidR="00FA48A6" w:rsidRDefault="00FA48A6" w:rsidP="00EC02D0">
      <w:r>
        <w:separator/>
      </w:r>
    </w:p>
  </w:footnote>
  <w:footnote w:type="continuationSeparator" w:id="0">
    <w:p w14:paraId="1D8DC5CA" w14:textId="77777777" w:rsidR="00FA48A6" w:rsidRDefault="00FA48A6" w:rsidP="00EC0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8B"/>
    <w:rsid w:val="00013BFC"/>
    <w:rsid w:val="00037393"/>
    <w:rsid w:val="000475D6"/>
    <w:rsid w:val="00050EA8"/>
    <w:rsid w:val="0005114B"/>
    <w:rsid w:val="00093E89"/>
    <w:rsid w:val="000A0A04"/>
    <w:rsid w:val="000C43D2"/>
    <w:rsid w:val="00104F59"/>
    <w:rsid w:val="00113581"/>
    <w:rsid w:val="00127D8F"/>
    <w:rsid w:val="00151DA6"/>
    <w:rsid w:val="0017486C"/>
    <w:rsid w:val="00177882"/>
    <w:rsid w:val="001A3201"/>
    <w:rsid w:val="001F65E0"/>
    <w:rsid w:val="00257A20"/>
    <w:rsid w:val="002868C3"/>
    <w:rsid w:val="002A1281"/>
    <w:rsid w:val="002D2E47"/>
    <w:rsid w:val="002E49A6"/>
    <w:rsid w:val="00306212"/>
    <w:rsid w:val="00333446"/>
    <w:rsid w:val="0034753C"/>
    <w:rsid w:val="00356C85"/>
    <w:rsid w:val="003A45FA"/>
    <w:rsid w:val="003F3D29"/>
    <w:rsid w:val="004323C5"/>
    <w:rsid w:val="00446AF4"/>
    <w:rsid w:val="0049075C"/>
    <w:rsid w:val="004A21E7"/>
    <w:rsid w:val="004F0F8C"/>
    <w:rsid w:val="004F4480"/>
    <w:rsid w:val="005214DD"/>
    <w:rsid w:val="005267E7"/>
    <w:rsid w:val="005853B5"/>
    <w:rsid w:val="005B6DE9"/>
    <w:rsid w:val="005E70A1"/>
    <w:rsid w:val="00625FC2"/>
    <w:rsid w:val="00654D51"/>
    <w:rsid w:val="00670E4D"/>
    <w:rsid w:val="006B2392"/>
    <w:rsid w:val="006E7054"/>
    <w:rsid w:val="006F4339"/>
    <w:rsid w:val="006F7857"/>
    <w:rsid w:val="00713038"/>
    <w:rsid w:val="00737C62"/>
    <w:rsid w:val="007423C3"/>
    <w:rsid w:val="00746939"/>
    <w:rsid w:val="00760614"/>
    <w:rsid w:val="007E3FF9"/>
    <w:rsid w:val="007E7114"/>
    <w:rsid w:val="007F626E"/>
    <w:rsid w:val="00803B18"/>
    <w:rsid w:val="00807E4C"/>
    <w:rsid w:val="00814A44"/>
    <w:rsid w:val="0082585D"/>
    <w:rsid w:val="00881DC5"/>
    <w:rsid w:val="008B3969"/>
    <w:rsid w:val="00912880"/>
    <w:rsid w:val="00924575"/>
    <w:rsid w:val="009521C5"/>
    <w:rsid w:val="00972353"/>
    <w:rsid w:val="009777F8"/>
    <w:rsid w:val="00981123"/>
    <w:rsid w:val="009C5154"/>
    <w:rsid w:val="00A16D33"/>
    <w:rsid w:val="00A25CC8"/>
    <w:rsid w:val="00A42A90"/>
    <w:rsid w:val="00A45406"/>
    <w:rsid w:val="00A57FCF"/>
    <w:rsid w:val="00B1248B"/>
    <w:rsid w:val="00B61FD2"/>
    <w:rsid w:val="00B75CDE"/>
    <w:rsid w:val="00BF40CD"/>
    <w:rsid w:val="00BF6EE8"/>
    <w:rsid w:val="00C03845"/>
    <w:rsid w:val="00C03F70"/>
    <w:rsid w:val="00C048D6"/>
    <w:rsid w:val="00C24A74"/>
    <w:rsid w:val="00C667ED"/>
    <w:rsid w:val="00C739BF"/>
    <w:rsid w:val="00C740D8"/>
    <w:rsid w:val="00C86D16"/>
    <w:rsid w:val="00CA0553"/>
    <w:rsid w:val="00CE43FF"/>
    <w:rsid w:val="00CF0DB0"/>
    <w:rsid w:val="00D21613"/>
    <w:rsid w:val="00D2644C"/>
    <w:rsid w:val="00D3752E"/>
    <w:rsid w:val="00D44E2C"/>
    <w:rsid w:val="00D775CF"/>
    <w:rsid w:val="00D871AE"/>
    <w:rsid w:val="00D96CF1"/>
    <w:rsid w:val="00DA2FEB"/>
    <w:rsid w:val="00DA637A"/>
    <w:rsid w:val="00E51D32"/>
    <w:rsid w:val="00E601D8"/>
    <w:rsid w:val="00E66562"/>
    <w:rsid w:val="00E750AA"/>
    <w:rsid w:val="00E76EE1"/>
    <w:rsid w:val="00EA171C"/>
    <w:rsid w:val="00EC02D0"/>
    <w:rsid w:val="00EC0530"/>
    <w:rsid w:val="00EC4799"/>
    <w:rsid w:val="00EE29FB"/>
    <w:rsid w:val="00EE3DA6"/>
    <w:rsid w:val="00EF0969"/>
    <w:rsid w:val="00F25363"/>
    <w:rsid w:val="00F54354"/>
    <w:rsid w:val="00FA48A6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AA3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6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C02D0"/>
  </w:style>
  <w:style w:type="character" w:customStyle="1" w:styleId="FootnoteTextChar">
    <w:name w:val="Footnote Text Char"/>
    <w:link w:val="FootnoteText"/>
    <w:uiPriority w:val="99"/>
    <w:rsid w:val="00EC02D0"/>
    <w:rPr>
      <w:sz w:val="24"/>
      <w:szCs w:val="24"/>
    </w:rPr>
  </w:style>
  <w:style w:type="character" w:styleId="FootnoteReference">
    <w:name w:val="footnote reference"/>
    <w:uiPriority w:val="99"/>
    <w:unhideWhenUsed/>
    <w:rsid w:val="00EC02D0"/>
    <w:rPr>
      <w:vertAlign w:val="superscript"/>
    </w:rPr>
  </w:style>
  <w:style w:type="paragraph" w:styleId="Revision">
    <w:name w:val="Revision"/>
    <w:hidden/>
    <w:uiPriority w:val="71"/>
    <w:rsid w:val="0071303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B6D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E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mplian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70</IndustryCode>
    <CaseStatus xmlns="dc463f71-b30c-4ab2-9473-d307f9d35888">Closed</CaseStatus>
    <OpenedDate xmlns="dc463f71-b30c-4ab2-9473-d307f9d35888">2017-01-04T08:00:00+00:00</OpenedDate>
    <Date1 xmlns="dc463f71-b30c-4ab2-9473-d307f9d35888">2017-03-21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Nickname xmlns="http://schemas.microsoft.com/sharepoint/v3">Copies of the FCC Form 477 relevant information</Nickname>
    <DocketNumber xmlns="dc463f71-b30c-4ab2-9473-d307f9d35888">170009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2C62F0198459A4F9E964E3E97AA1CE4" ma:contentTypeVersion="92" ma:contentTypeDescription="" ma:contentTypeScope="" ma:versionID="943174d91d375782a7910ac5187d4f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7C860C-D7C5-4835-AEDF-362C97939E73}"/>
</file>

<file path=customXml/itemProps2.xml><?xml version="1.0" encoding="utf-8"?>
<ds:datastoreItem xmlns:ds="http://schemas.openxmlformats.org/officeDocument/2006/customXml" ds:itemID="{F69D0B8D-2187-4403-A56B-DD6BECA7AC26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a7bd91e-004b-490a-8704-e368d63d59a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40AE3D-76AC-4F04-A259-B202F6247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3B8BB-9DC4-42EB-B411-EE82B196C1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15A400-2906-4B04-84BE-9BE1C02C33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30, 2007</vt:lpstr>
    </vt:vector>
  </TitlesOfParts>
  <Manager/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30, 2007</dc:title>
  <dc:creator/>
  <cp:lastModifiedBy/>
  <cp:revision>1</cp:revision>
  <cp:lastPrinted>2014-08-01T23:41:00Z</cp:lastPrinted>
  <dcterms:created xsi:type="dcterms:W3CDTF">2017-03-21T22:01:00Z</dcterms:created>
  <dcterms:modified xsi:type="dcterms:W3CDTF">2017-03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2C62F0198459A4F9E964E3E97AA1CE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